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4576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MPRESA DE ENERGIA DE CASANARE S.A. E.S.P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510491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38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038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